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BE993" w14:textId="77777777" w:rsidR="00682F42" w:rsidRDefault="00682F42" w:rsidP="00682F42">
      <w:r>
        <w:t xml:space="preserve">                                                                                                                                                             Załącznik nr 4</w:t>
      </w:r>
    </w:p>
    <w:p w14:paraId="380C97ED" w14:textId="77777777" w:rsidR="00682F42" w:rsidRPr="00682F42" w:rsidRDefault="00682F42" w:rsidP="00682F42">
      <w:pPr>
        <w:jc w:val="center"/>
        <w:rPr>
          <w:b/>
        </w:rPr>
      </w:pPr>
      <w:r w:rsidRPr="00682F42">
        <w:rPr>
          <w:b/>
        </w:rPr>
        <w:t>Umowa nr …….. /2024</w:t>
      </w:r>
    </w:p>
    <w:p w14:paraId="562D2BAC" w14:textId="77777777" w:rsidR="00682F42" w:rsidRDefault="00682F42" w:rsidP="00682F42">
      <w:r>
        <w:t>zawarta w dniu …………………2024 r. pomiędzy:</w:t>
      </w:r>
    </w:p>
    <w:p w14:paraId="1DF157C1" w14:textId="77777777" w:rsidR="00682F42" w:rsidRDefault="00682F42" w:rsidP="00682F42">
      <w:r w:rsidRPr="00682F42">
        <w:rPr>
          <w:b/>
        </w:rPr>
        <w:t>Muzeum Górnictwa Węglowego w Zabrzu</w:t>
      </w:r>
      <w:r>
        <w:t xml:space="preserve">, z siedzibą w Zabrzu (kod pocztowy 41-800), przy ulicy </w:t>
      </w:r>
      <w:proofErr w:type="spellStart"/>
      <w:r>
        <w:t>Georgiusa</w:t>
      </w:r>
      <w:proofErr w:type="spellEnd"/>
      <w:r>
        <w:t xml:space="preserve"> </w:t>
      </w:r>
      <w:proofErr w:type="spellStart"/>
      <w:r>
        <w:t>Agricoli</w:t>
      </w:r>
      <w:proofErr w:type="spellEnd"/>
      <w:r>
        <w:t xml:space="preserve"> 2, wpisanym do Rejestru Instytucji Kultury Miasta Zabrze pod numerem RIK-12/13, NIP: 6482768167; REGON: 243220420,</w:t>
      </w:r>
    </w:p>
    <w:p w14:paraId="4EC03AAA" w14:textId="77777777" w:rsidR="00682F42" w:rsidRDefault="00682F42" w:rsidP="00682F42">
      <w:r>
        <w:t>reprezentowanym przez:</w:t>
      </w:r>
    </w:p>
    <w:p w14:paraId="3F976466" w14:textId="77777777" w:rsidR="00682F42" w:rsidRDefault="00682F42" w:rsidP="00682F42">
      <w:r>
        <w:t xml:space="preserve">1. </w:t>
      </w:r>
      <w:r w:rsidRPr="00682F42">
        <w:rPr>
          <w:b/>
        </w:rPr>
        <w:t>Bartłomieja Szewczyka – Dyrektora</w:t>
      </w:r>
      <w:r>
        <w:t>,</w:t>
      </w:r>
    </w:p>
    <w:p w14:paraId="2DF37253" w14:textId="77777777" w:rsidR="00682F42" w:rsidRDefault="00682F42" w:rsidP="00682F42">
      <w:r>
        <w:t xml:space="preserve">zwanym w dalszej części umowy </w:t>
      </w:r>
      <w:r w:rsidRPr="00682F42">
        <w:rPr>
          <w:b/>
        </w:rPr>
        <w:t>Zamawiającym</w:t>
      </w:r>
      <w:r>
        <w:t>,</w:t>
      </w:r>
    </w:p>
    <w:p w14:paraId="6F75A8C0" w14:textId="77777777" w:rsidR="00682F42" w:rsidRDefault="00682F42" w:rsidP="00682F42">
      <w:r>
        <w:t>a</w:t>
      </w:r>
    </w:p>
    <w:p w14:paraId="0FD7BC59" w14:textId="77777777" w:rsidR="00682F42" w:rsidRDefault="00682F42" w:rsidP="00682F42">
      <w:r>
        <w:t>……………………………………………………………………………………………………………………………………………………………</w:t>
      </w:r>
    </w:p>
    <w:p w14:paraId="626159B4" w14:textId="77777777" w:rsidR="00682F42" w:rsidRDefault="00682F42" w:rsidP="00682F42">
      <w:r>
        <w:t>……………………………………………………………………………………………………………………………………………………………</w:t>
      </w:r>
    </w:p>
    <w:p w14:paraId="4BBB3125" w14:textId="77777777" w:rsidR="00682F42" w:rsidRDefault="00682F42" w:rsidP="00682F42">
      <w:r>
        <w:t>reprezentowanym przez:</w:t>
      </w:r>
    </w:p>
    <w:p w14:paraId="675941B7" w14:textId="77777777" w:rsidR="00682F42" w:rsidRDefault="00682F42" w:rsidP="00682F42">
      <w:r>
        <w:t>………………………………………………………………………………………………..</w:t>
      </w:r>
    </w:p>
    <w:p w14:paraId="663AEB2F" w14:textId="77777777" w:rsidR="00682F42" w:rsidRDefault="00682F42" w:rsidP="00682F42">
      <w:r>
        <w:t>………………………………………………………………………………………………..</w:t>
      </w:r>
    </w:p>
    <w:p w14:paraId="7D5D64E1" w14:textId="77777777" w:rsidR="00682F42" w:rsidRDefault="00682F42" w:rsidP="00682F42">
      <w:r>
        <w:t xml:space="preserve">zwanym w dalszej części umowy </w:t>
      </w:r>
      <w:r w:rsidRPr="00682F42">
        <w:rPr>
          <w:b/>
        </w:rPr>
        <w:t>Wykonawcą</w:t>
      </w:r>
      <w:r>
        <w:t>.</w:t>
      </w:r>
    </w:p>
    <w:p w14:paraId="02F400C8" w14:textId="77777777" w:rsidR="00682F42" w:rsidRPr="00DF6097" w:rsidRDefault="00682F42" w:rsidP="00682F42">
      <w:pPr>
        <w:spacing w:after="0" w:line="240" w:lineRule="auto"/>
        <w:jc w:val="center"/>
        <w:rPr>
          <w:b/>
        </w:rPr>
      </w:pPr>
      <w:r w:rsidRPr="00DF6097">
        <w:rPr>
          <w:b/>
        </w:rPr>
        <w:t>§1</w:t>
      </w:r>
    </w:p>
    <w:p w14:paraId="65CEA1A4" w14:textId="77777777" w:rsidR="00682F42" w:rsidRDefault="00682F42" w:rsidP="00682F42">
      <w:pPr>
        <w:spacing w:after="0" w:line="240" w:lineRule="auto"/>
        <w:jc w:val="center"/>
        <w:rPr>
          <w:b/>
        </w:rPr>
      </w:pPr>
      <w:r w:rsidRPr="00682F42">
        <w:rPr>
          <w:b/>
        </w:rPr>
        <w:t>Przedmiot umowy</w:t>
      </w:r>
    </w:p>
    <w:p w14:paraId="431BF822" w14:textId="77777777" w:rsidR="00682F42" w:rsidRDefault="00682F42" w:rsidP="00682F42">
      <w:r>
        <w:t>1. Przedmiotem umowy jest:</w:t>
      </w:r>
    </w:p>
    <w:p w14:paraId="230AFBE2" w14:textId="77777777" w:rsidR="00682F42" w:rsidRPr="00A56C19" w:rsidRDefault="00682F42" w:rsidP="00682F42">
      <w:pPr>
        <w:spacing w:after="0"/>
        <w:rPr>
          <w:b/>
        </w:rPr>
      </w:pPr>
      <w:r w:rsidRPr="00A56C19">
        <w:rPr>
          <w:b/>
        </w:rPr>
        <w:t>„Pobór i analiza próbek wód podziemnych odprowadzanych z Głównej Kluczowej Sztolni Dziedzicznej</w:t>
      </w:r>
      <w:r w:rsidR="00734475">
        <w:rPr>
          <w:b/>
        </w:rPr>
        <w:t xml:space="preserve"> oraz wyrobisk rejonu Kopalni Guido w</w:t>
      </w:r>
      <w:r w:rsidRPr="00A56C19">
        <w:rPr>
          <w:b/>
        </w:rPr>
        <w:t xml:space="preserve">  okresie od zawarcia umowy do </w:t>
      </w:r>
      <w:r w:rsidR="00734475">
        <w:rPr>
          <w:b/>
        </w:rPr>
        <w:t>20</w:t>
      </w:r>
      <w:r w:rsidRPr="00A56C19">
        <w:rPr>
          <w:b/>
        </w:rPr>
        <w:t>.12. 202</w:t>
      </w:r>
      <w:r w:rsidR="00734475">
        <w:rPr>
          <w:b/>
        </w:rPr>
        <w:t>4</w:t>
      </w:r>
      <w:r w:rsidRPr="00A56C19">
        <w:rPr>
          <w:b/>
        </w:rPr>
        <w:t xml:space="preserve"> r.”.</w:t>
      </w:r>
    </w:p>
    <w:p w14:paraId="776DC42C" w14:textId="77777777" w:rsidR="00682F42" w:rsidRDefault="00682F42" w:rsidP="00A56C19">
      <w:pPr>
        <w:spacing w:after="0" w:line="240" w:lineRule="auto"/>
      </w:pPr>
      <w:r>
        <w:t>2. Zakres przedmiotu umowy obejmuje:</w:t>
      </w:r>
    </w:p>
    <w:p w14:paraId="490BB93B" w14:textId="77777777" w:rsidR="00682F42" w:rsidRDefault="00682F42" w:rsidP="00A56C19">
      <w:pPr>
        <w:spacing w:after="0" w:line="240" w:lineRule="auto"/>
      </w:pPr>
      <w:r>
        <w:t xml:space="preserve">- </w:t>
      </w:r>
      <w:r w:rsidR="00EA52FE">
        <w:t>p</w:t>
      </w:r>
      <w:r>
        <w:t>obór i wykonanie analiz oraz opracowanie wyników badań pobranych próbek wód podziemnych</w:t>
      </w:r>
    </w:p>
    <w:p w14:paraId="61CDDFFA" w14:textId="72DC3354" w:rsidR="00682F42" w:rsidRDefault="00682F42" w:rsidP="00A56C19">
      <w:pPr>
        <w:spacing w:after="0" w:line="240" w:lineRule="auto"/>
      </w:pPr>
      <w:r>
        <w:t>odprowadzanych z Głównej Kluczowej Sztolni Dziedzicznej</w:t>
      </w:r>
      <w:r w:rsidR="00734475" w:rsidRPr="00734475">
        <w:rPr>
          <w:b/>
        </w:rPr>
        <w:t xml:space="preserve"> </w:t>
      </w:r>
      <w:r w:rsidR="00734475" w:rsidRPr="00734475">
        <w:t>oraz wyrobisk rejonu Kopalni Guido</w:t>
      </w:r>
      <w:r w:rsidR="000A5F4A" w:rsidRPr="00734475">
        <w:t>,</w:t>
      </w:r>
      <w:r>
        <w:t xml:space="preserve"> zgodnie ze specyfikacją i na warunkach</w:t>
      </w:r>
      <w:r w:rsidR="00734475">
        <w:t xml:space="preserve"> </w:t>
      </w:r>
      <w:r>
        <w:t>wymienionych w zapytaniu o cenę z dnia 2</w:t>
      </w:r>
      <w:r w:rsidR="001A5322">
        <w:t>9</w:t>
      </w:r>
      <w:r>
        <w:t>.02.2024 r.,</w:t>
      </w:r>
    </w:p>
    <w:p w14:paraId="321667F7" w14:textId="77777777" w:rsidR="00682F42" w:rsidRDefault="00682F42" w:rsidP="00A56C19">
      <w:pPr>
        <w:spacing w:after="0" w:line="240" w:lineRule="auto"/>
      </w:pPr>
      <w:r>
        <w:t xml:space="preserve">- </w:t>
      </w:r>
      <w:r w:rsidR="00EA52FE">
        <w:t>w</w:t>
      </w:r>
      <w:r>
        <w:t>ykonywanie powyższych czynności (łącznie z poborem</w:t>
      </w:r>
      <w:r w:rsidR="00734475">
        <w:t xml:space="preserve"> i odbiorem</w:t>
      </w:r>
      <w:r>
        <w:t xml:space="preserve"> próbek ze wskazanej lokalizacji</w:t>
      </w:r>
      <w:r w:rsidR="00EA52FE">
        <w:t xml:space="preserve"> </w:t>
      </w:r>
      <w:r>
        <w:t>obiektu</w:t>
      </w:r>
      <w:r w:rsidR="00EA52FE">
        <w:t xml:space="preserve"> </w:t>
      </w:r>
      <w:r>
        <w:t>MGW w Zabrzu) na koszt i ryzyko Wykonawcy w miejscu i terminie uzgodnionym z upoważnionym</w:t>
      </w:r>
      <w:r w:rsidR="00EA52FE">
        <w:t xml:space="preserve"> </w:t>
      </w:r>
      <w:r>
        <w:t>przedstawicielem Zamawiającego.</w:t>
      </w:r>
    </w:p>
    <w:p w14:paraId="209F4905" w14:textId="77777777" w:rsidR="00682F42" w:rsidRDefault="00682F42" w:rsidP="00A56C19">
      <w:pPr>
        <w:spacing w:after="0" w:line="240" w:lineRule="auto"/>
      </w:pPr>
      <w:r>
        <w:t>3. Wykonawca oświadcza, że dysponuje potencjałem technicznym i personalnym zdolnym do wykonania umowy zgodnie z obowiązującymi przepisami.</w:t>
      </w:r>
    </w:p>
    <w:p w14:paraId="19C119F0" w14:textId="034E2D06" w:rsidR="00682F42" w:rsidRDefault="00682F42" w:rsidP="00A56C19">
      <w:pPr>
        <w:spacing w:after="0" w:line="240" w:lineRule="auto"/>
      </w:pPr>
      <w:r>
        <w:t>4. Wykonawca zobowiązuje się realizować przedmiot umowy zgodnie z treścią zapytania o cenę z</w:t>
      </w:r>
      <w:r w:rsidR="003317F2">
        <w:t> </w:t>
      </w:r>
      <w:r>
        <w:t>dnia 2</w:t>
      </w:r>
      <w:r w:rsidR="003317F2">
        <w:t>9</w:t>
      </w:r>
      <w:r>
        <w:t>. 02. 202</w:t>
      </w:r>
      <w:r w:rsidR="00627581">
        <w:t>4</w:t>
      </w:r>
      <w:r w:rsidR="00A56C19">
        <w:t xml:space="preserve"> </w:t>
      </w:r>
      <w:r>
        <w:t>r. oraz:</w:t>
      </w:r>
    </w:p>
    <w:p w14:paraId="200CCCDA" w14:textId="77777777" w:rsidR="00682F42" w:rsidRDefault="00682F42" w:rsidP="00A56C19">
      <w:pPr>
        <w:spacing w:after="0" w:line="240" w:lineRule="auto"/>
      </w:pPr>
      <w:r>
        <w:t>a. wymaganiami wynikającymi z obowiązujących Polskich Norm i aprobat technicznych,</w:t>
      </w:r>
    </w:p>
    <w:p w14:paraId="261B97AC" w14:textId="77777777" w:rsidR="00682F42" w:rsidRDefault="00682F42" w:rsidP="00A56C19">
      <w:pPr>
        <w:spacing w:after="0" w:line="240" w:lineRule="auto"/>
      </w:pPr>
      <w:r>
        <w:t>b. zasadami rzetelnej wiedzy technicznej i ustalonymi zwyczajami,</w:t>
      </w:r>
    </w:p>
    <w:p w14:paraId="0B96581C" w14:textId="77777777" w:rsidR="00682F42" w:rsidRDefault="00682F42" w:rsidP="00A56C19">
      <w:pPr>
        <w:spacing w:after="0" w:line="240" w:lineRule="auto"/>
      </w:pPr>
      <w:r>
        <w:t>c. warunkami wynikającymi z posiadanych uprawnień i Certyfikatów.</w:t>
      </w:r>
    </w:p>
    <w:p w14:paraId="21BEED9C" w14:textId="77777777" w:rsidR="00A56C19" w:rsidRDefault="00A56C19" w:rsidP="00627581">
      <w:pPr>
        <w:jc w:val="center"/>
      </w:pPr>
    </w:p>
    <w:p w14:paraId="34AE3F6E" w14:textId="77777777" w:rsidR="00A56C19" w:rsidRDefault="00A56C19" w:rsidP="00627581">
      <w:pPr>
        <w:jc w:val="center"/>
      </w:pPr>
    </w:p>
    <w:p w14:paraId="1BC43CEC" w14:textId="77777777" w:rsidR="00682F42" w:rsidRPr="001F2E6F" w:rsidRDefault="00682F42" w:rsidP="00DF6097">
      <w:pPr>
        <w:spacing w:after="0" w:line="240" w:lineRule="auto"/>
        <w:jc w:val="center"/>
        <w:rPr>
          <w:b/>
        </w:rPr>
      </w:pPr>
      <w:r w:rsidRPr="001F2E6F">
        <w:rPr>
          <w:b/>
        </w:rPr>
        <w:lastRenderedPageBreak/>
        <w:t>§ 2</w:t>
      </w:r>
    </w:p>
    <w:p w14:paraId="5261FB08" w14:textId="77777777" w:rsidR="00682F42" w:rsidRDefault="00682F42" w:rsidP="00DF6097">
      <w:pPr>
        <w:spacing w:after="0" w:line="240" w:lineRule="auto"/>
        <w:jc w:val="center"/>
        <w:rPr>
          <w:b/>
        </w:rPr>
      </w:pPr>
      <w:r w:rsidRPr="00A56C19">
        <w:rPr>
          <w:b/>
        </w:rPr>
        <w:t>Wynagrodzenie Wykonawcy</w:t>
      </w:r>
    </w:p>
    <w:p w14:paraId="13E83ED2" w14:textId="77777777" w:rsidR="00DF6097" w:rsidRPr="00A56C19" w:rsidRDefault="00DF6097" w:rsidP="00DF6097">
      <w:pPr>
        <w:spacing w:after="0" w:line="240" w:lineRule="auto"/>
        <w:jc w:val="center"/>
        <w:rPr>
          <w:b/>
        </w:rPr>
      </w:pPr>
    </w:p>
    <w:p w14:paraId="4FBEBAC1" w14:textId="77777777" w:rsidR="00682F42" w:rsidRDefault="00682F42" w:rsidP="00A56C19">
      <w:pPr>
        <w:spacing w:after="0" w:line="240" w:lineRule="auto"/>
      </w:pPr>
      <w:r>
        <w:t xml:space="preserve">1. Wartość wynagrodzenia Wykonawcy z </w:t>
      </w:r>
      <w:r w:rsidRPr="000A5F4A">
        <w:rPr>
          <w:b/>
        </w:rPr>
        <w:t>tytułu realizacji umowy</w:t>
      </w:r>
      <w:r>
        <w:t xml:space="preserve"> wynosi:</w:t>
      </w:r>
    </w:p>
    <w:p w14:paraId="630F6E5B" w14:textId="77777777" w:rsidR="00682F42" w:rsidRDefault="00682F42" w:rsidP="00A56C19">
      <w:pPr>
        <w:spacing w:after="0" w:line="240" w:lineRule="auto"/>
      </w:pPr>
      <w:r>
        <w:t>a) wartość netto: ……………………….….…...</w:t>
      </w:r>
      <w:r w:rsidR="00A56C19">
        <w:t>.</w:t>
      </w:r>
      <w:r>
        <w:t xml:space="preserve"> zł (słownie: ………………………………………………</w:t>
      </w:r>
      <w:r w:rsidR="00627581">
        <w:t>……………</w:t>
      </w:r>
      <w:r>
        <w:t>)</w:t>
      </w:r>
    </w:p>
    <w:p w14:paraId="620976A4" w14:textId="77777777" w:rsidR="00682F42" w:rsidRDefault="00682F42" w:rsidP="00A56C19">
      <w:pPr>
        <w:spacing w:after="0" w:line="240" w:lineRule="auto"/>
      </w:pPr>
      <w:r>
        <w:t>b) wartość brutto: …………………….….….…. zł (słownie: ……………………………….………………</w:t>
      </w:r>
      <w:r w:rsidR="00627581">
        <w:t>………….</w:t>
      </w:r>
      <w:r w:rsidR="00A56C19">
        <w:t>.</w:t>
      </w:r>
      <w:r>
        <w:t>)</w:t>
      </w:r>
    </w:p>
    <w:p w14:paraId="20196CC3" w14:textId="77777777" w:rsidR="00682F42" w:rsidRDefault="00682F42" w:rsidP="00A56C19">
      <w:pPr>
        <w:spacing w:after="0" w:line="240" w:lineRule="auto"/>
      </w:pPr>
      <w:r>
        <w:t>c) wartość podatku VAT: …………………….. zł (słownie: …………………………….…..……………</w:t>
      </w:r>
      <w:r w:rsidR="00627581">
        <w:t>…………</w:t>
      </w:r>
      <w:r w:rsidR="00A56C19">
        <w:t>…</w:t>
      </w:r>
      <w:r>
        <w:t>)</w:t>
      </w:r>
    </w:p>
    <w:p w14:paraId="0A6E3FFF" w14:textId="77777777" w:rsidR="00682F42" w:rsidRDefault="00682F42" w:rsidP="00A56C19">
      <w:pPr>
        <w:spacing w:after="0" w:line="240" w:lineRule="auto"/>
      </w:pPr>
      <w:r>
        <w:t>Powyższa wartość ma charakter wartości maksymalnej, przy czym:</w:t>
      </w:r>
    </w:p>
    <w:p w14:paraId="4299D43B" w14:textId="77777777" w:rsidR="00682F42" w:rsidRDefault="00682F42" w:rsidP="00A56C19">
      <w:pPr>
        <w:spacing w:after="0" w:line="240" w:lineRule="auto"/>
      </w:pPr>
      <w:r>
        <w:t xml:space="preserve">- koszt </w:t>
      </w:r>
      <w:r w:rsidR="00627581">
        <w:t xml:space="preserve">poboru wody i </w:t>
      </w:r>
      <w:r>
        <w:t xml:space="preserve">wykonania </w:t>
      </w:r>
      <w:r w:rsidR="00A56C19" w:rsidRPr="000A5F4A">
        <w:rPr>
          <w:b/>
        </w:rPr>
        <w:t xml:space="preserve"> </w:t>
      </w:r>
      <w:r w:rsidRPr="000A5F4A">
        <w:rPr>
          <w:b/>
        </w:rPr>
        <w:t>analizy fizykochemicznej</w:t>
      </w:r>
      <w:r>
        <w:t xml:space="preserve"> </w:t>
      </w:r>
      <w:bookmarkStart w:id="0" w:name="_Hlk159921531"/>
      <w:r w:rsidR="00EA52FE">
        <w:t>(w zakresie określonym w złączniku nr 1 do zapytania ofertowego z dnia 28.02.2024r.)</w:t>
      </w:r>
      <w:bookmarkEnd w:id="0"/>
      <w:r w:rsidR="00EA52FE">
        <w:t xml:space="preserve"> </w:t>
      </w:r>
      <w:r>
        <w:t>jednej próbki wynosi:</w:t>
      </w:r>
    </w:p>
    <w:p w14:paraId="226FB6EC" w14:textId="77777777" w:rsidR="00682F42" w:rsidRDefault="00682F42" w:rsidP="00A56C19">
      <w:pPr>
        <w:spacing w:after="0" w:line="240" w:lineRule="auto"/>
      </w:pPr>
      <w:r>
        <w:t>cen</w:t>
      </w:r>
      <w:r w:rsidR="00A56C19">
        <w:t>a</w:t>
      </w:r>
      <w:r>
        <w:t xml:space="preserve"> brutto:.................................. PLN (słownie: ………………………………………………)</w:t>
      </w:r>
    </w:p>
    <w:p w14:paraId="32C94D42" w14:textId="77777777" w:rsidR="00682F42" w:rsidRDefault="00682F42" w:rsidP="00A56C19">
      <w:pPr>
        <w:spacing w:after="0" w:line="240" w:lineRule="auto"/>
      </w:pPr>
      <w:r>
        <w:t>cen</w:t>
      </w:r>
      <w:r w:rsidR="00A56C19">
        <w:t>a</w:t>
      </w:r>
      <w:r>
        <w:t xml:space="preserve"> netto:..................................</w:t>
      </w:r>
      <w:r w:rsidR="00A56C19">
        <w:t>.</w:t>
      </w:r>
      <w:r>
        <w:t xml:space="preserve"> PLN (słownie: ………………………………………………)</w:t>
      </w:r>
    </w:p>
    <w:p w14:paraId="6FA5A86D" w14:textId="77777777" w:rsidR="00682F42" w:rsidRDefault="00682F42" w:rsidP="00A56C19">
      <w:pPr>
        <w:spacing w:after="0" w:line="240" w:lineRule="auto"/>
      </w:pPr>
      <w:r>
        <w:t>podatek VAT:..............................</w:t>
      </w:r>
      <w:r w:rsidR="00A56C19">
        <w:t>..</w:t>
      </w:r>
      <w:r>
        <w:t xml:space="preserve"> PLN (słownie: ………………………………………………</w:t>
      </w:r>
      <w:r w:rsidR="00A56C19">
        <w:t>)</w:t>
      </w:r>
      <w:r>
        <w:t>stawka podatku ……%</w:t>
      </w:r>
    </w:p>
    <w:p w14:paraId="413B5A6E" w14:textId="77777777" w:rsidR="00A56C19" w:rsidRDefault="00A56C19" w:rsidP="00A56C19">
      <w:pPr>
        <w:spacing w:after="0" w:line="240" w:lineRule="auto"/>
      </w:pPr>
    </w:p>
    <w:p w14:paraId="1D08F91E" w14:textId="77777777" w:rsidR="00A56C19" w:rsidRDefault="00A56C19" w:rsidP="00A56C19">
      <w:pPr>
        <w:spacing w:after="0" w:line="240" w:lineRule="auto"/>
      </w:pPr>
      <w:r>
        <w:t xml:space="preserve">- koszt poboru wody i wykonania </w:t>
      </w:r>
      <w:r w:rsidRPr="000A5F4A">
        <w:rPr>
          <w:b/>
        </w:rPr>
        <w:t>analizy chlorków, siarczanów i zawiesiny</w:t>
      </w:r>
      <w:r>
        <w:t xml:space="preserve"> jednej próbki wynosi:</w:t>
      </w:r>
    </w:p>
    <w:p w14:paraId="7C49AE7D" w14:textId="77777777" w:rsidR="00A56C19" w:rsidRDefault="00A56C19" w:rsidP="00A56C19">
      <w:pPr>
        <w:spacing w:after="0" w:line="240" w:lineRule="auto"/>
      </w:pPr>
      <w:r>
        <w:t>cena brutto:.................................. PLN (słownie: ………………………………………………)</w:t>
      </w:r>
    </w:p>
    <w:p w14:paraId="31B7F343" w14:textId="77777777" w:rsidR="00A56C19" w:rsidRDefault="00A56C19" w:rsidP="00A56C19">
      <w:pPr>
        <w:spacing w:after="0" w:line="240" w:lineRule="auto"/>
      </w:pPr>
      <w:r>
        <w:t>cena netto:................................... PLN (słownie: ………………………………………………)</w:t>
      </w:r>
    </w:p>
    <w:p w14:paraId="78FC22EF" w14:textId="77777777" w:rsidR="00A56C19" w:rsidRDefault="00A56C19" w:rsidP="00A56C19">
      <w:pPr>
        <w:spacing w:after="0" w:line="240" w:lineRule="auto"/>
      </w:pPr>
      <w:r>
        <w:t>podatek VAT:................................ PLN (słownie: ……………………………………………) stawka podatku ……%</w:t>
      </w:r>
    </w:p>
    <w:p w14:paraId="7BD5239B" w14:textId="77777777" w:rsidR="00A56C19" w:rsidRDefault="00A56C19" w:rsidP="00A56C19">
      <w:pPr>
        <w:spacing w:after="0" w:line="240" w:lineRule="auto"/>
      </w:pPr>
    </w:p>
    <w:p w14:paraId="3AC3EA05" w14:textId="77777777" w:rsidR="00682F42" w:rsidRDefault="00682F42" w:rsidP="00A56C19">
      <w:pPr>
        <w:spacing w:after="0" w:line="240" w:lineRule="auto"/>
      </w:pPr>
      <w:r>
        <w:t xml:space="preserve">- koszt wykonania </w:t>
      </w:r>
      <w:r w:rsidR="00A56C19" w:rsidRPr="000A5F4A">
        <w:rPr>
          <w:b/>
        </w:rPr>
        <w:t>a</w:t>
      </w:r>
      <w:r w:rsidRPr="000A5F4A">
        <w:rPr>
          <w:b/>
        </w:rPr>
        <w:t>nalizy bakteriologicznej</w:t>
      </w:r>
      <w:r>
        <w:t xml:space="preserve"> </w:t>
      </w:r>
      <w:r w:rsidR="00EA52FE" w:rsidRPr="00EA52FE">
        <w:t xml:space="preserve">(w zakresie określonym w złączniku nr </w:t>
      </w:r>
      <w:r w:rsidR="00EA52FE">
        <w:t>2</w:t>
      </w:r>
      <w:r w:rsidR="00EA52FE" w:rsidRPr="00EA52FE">
        <w:t xml:space="preserve"> do zapytania ofertowego z dnia 28.02.2024r.)</w:t>
      </w:r>
      <w:r>
        <w:t>jednej próbki wynosi:</w:t>
      </w:r>
    </w:p>
    <w:p w14:paraId="08F58D46" w14:textId="77777777" w:rsidR="00682F42" w:rsidRDefault="00682F42" w:rsidP="00A56C19">
      <w:pPr>
        <w:spacing w:after="0" w:line="240" w:lineRule="auto"/>
      </w:pPr>
      <w:r>
        <w:t>cen</w:t>
      </w:r>
      <w:r w:rsidR="00A56C19">
        <w:t>a</w:t>
      </w:r>
      <w:r>
        <w:t xml:space="preserve"> brutto:.................................. PLN (słownie: ……………………………………………)</w:t>
      </w:r>
    </w:p>
    <w:p w14:paraId="4F396688" w14:textId="77777777" w:rsidR="00682F42" w:rsidRDefault="00682F42" w:rsidP="00A56C19">
      <w:pPr>
        <w:spacing w:after="0" w:line="240" w:lineRule="auto"/>
      </w:pPr>
      <w:r>
        <w:t>cen</w:t>
      </w:r>
      <w:r w:rsidR="00A56C19">
        <w:t>a</w:t>
      </w:r>
      <w:r>
        <w:t xml:space="preserve"> netto:..................................</w:t>
      </w:r>
      <w:r w:rsidR="00A56C19">
        <w:t>.</w:t>
      </w:r>
      <w:r>
        <w:t xml:space="preserve"> PLN (słownie: …………………………………………….)</w:t>
      </w:r>
    </w:p>
    <w:p w14:paraId="681F60C5" w14:textId="77777777" w:rsidR="00682F42" w:rsidRDefault="00682F42" w:rsidP="00A56C19">
      <w:pPr>
        <w:spacing w:after="0" w:line="240" w:lineRule="auto"/>
      </w:pPr>
      <w:r>
        <w:t>podatek VAT:............................</w:t>
      </w:r>
      <w:r w:rsidR="00A56C19">
        <w:t xml:space="preserve"> </w:t>
      </w:r>
      <w:r>
        <w:t>..</w:t>
      </w:r>
      <w:r w:rsidR="00A56C19">
        <w:t>.</w:t>
      </w:r>
      <w:r>
        <w:t xml:space="preserve"> PLN (słownie: …………………………………………….) stawka podatku ……%</w:t>
      </w:r>
    </w:p>
    <w:p w14:paraId="16D05EF4" w14:textId="77777777" w:rsidR="00595AF4" w:rsidRDefault="00595AF4" w:rsidP="00A56C19">
      <w:pPr>
        <w:spacing w:after="0" w:line="240" w:lineRule="auto"/>
      </w:pPr>
    </w:p>
    <w:p w14:paraId="52D77402" w14:textId="77777777" w:rsidR="00734475" w:rsidRPr="00734475" w:rsidRDefault="00682F42" w:rsidP="00A56C19">
      <w:pPr>
        <w:spacing w:after="0" w:line="240" w:lineRule="auto"/>
        <w:rPr>
          <w:strike/>
        </w:rPr>
      </w:pPr>
      <w:r w:rsidRPr="00734475">
        <w:t>2. Strony zastrzegają, że w razie zmiany obowiązującej stawki VAT w trakcie realizacji umowy, wartość brutto</w:t>
      </w:r>
      <w:r w:rsidR="00734475">
        <w:t xml:space="preserve"> </w:t>
      </w:r>
      <w:r w:rsidRPr="00734475">
        <w:t>przedmiotu umowy nie ulegnie zmianie</w:t>
      </w:r>
      <w:r w:rsidRPr="00595AF4">
        <w:rPr>
          <w:strike/>
        </w:rPr>
        <w:t>.</w:t>
      </w:r>
    </w:p>
    <w:p w14:paraId="2E8A4180" w14:textId="77777777" w:rsidR="00682F42" w:rsidRPr="00EA52FE" w:rsidRDefault="00734475" w:rsidP="00734475">
      <w:pPr>
        <w:spacing w:after="0" w:line="240" w:lineRule="auto"/>
      </w:pPr>
      <w:r>
        <w:t>3</w:t>
      </w:r>
      <w:r w:rsidR="00682F42" w:rsidRPr="00595AF4">
        <w:rPr>
          <w:color w:val="FF0000"/>
        </w:rPr>
        <w:t xml:space="preserve">. </w:t>
      </w:r>
      <w:r w:rsidR="00682F42" w:rsidRPr="00EA52FE">
        <w:t xml:space="preserve">Podstawą do wystawienia faktur będzie </w:t>
      </w:r>
      <w:r w:rsidRPr="00EA52FE">
        <w:t xml:space="preserve">przesłane sprawozdanie z badań. </w:t>
      </w:r>
    </w:p>
    <w:p w14:paraId="08FF9E00" w14:textId="77777777" w:rsidR="00682F42" w:rsidRDefault="00734475" w:rsidP="00A56C19">
      <w:pPr>
        <w:spacing w:after="0" w:line="240" w:lineRule="auto"/>
      </w:pPr>
      <w:r>
        <w:t>4</w:t>
      </w:r>
      <w:r w:rsidR="00682F42">
        <w:t>. Fakturę należy wystawić na adres:</w:t>
      </w:r>
    </w:p>
    <w:p w14:paraId="515D18F3" w14:textId="77777777" w:rsidR="00682F42" w:rsidRDefault="00682F42" w:rsidP="00A56C19">
      <w:pPr>
        <w:spacing w:after="0" w:line="240" w:lineRule="auto"/>
      </w:pPr>
      <w:r>
        <w:t xml:space="preserve">Muzeum Górnictwa Węglowego w Zabrzu, ul. </w:t>
      </w:r>
      <w:proofErr w:type="spellStart"/>
      <w:r>
        <w:t>Georgiusa</w:t>
      </w:r>
      <w:proofErr w:type="spellEnd"/>
      <w:r>
        <w:t xml:space="preserve"> </w:t>
      </w:r>
      <w:proofErr w:type="spellStart"/>
      <w:r>
        <w:t>Agricoli</w:t>
      </w:r>
      <w:proofErr w:type="spellEnd"/>
      <w:r>
        <w:t xml:space="preserve"> 2, 41-800 Zabrze, NIP 6482768167</w:t>
      </w:r>
    </w:p>
    <w:p w14:paraId="7B930FE5" w14:textId="77777777" w:rsidR="00682F42" w:rsidRPr="00595AF4" w:rsidRDefault="00734475" w:rsidP="00A56C19">
      <w:pPr>
        <w:spacing w:after="0" w:line="240" w:lineRule="auto"/>
        <w:rPr>
          <w:color w:val="FF0000"/>
        </w:rPr>
      </w:pPr>
      <w:r>
        <w:t>5</w:t>
      </w:r>
      <w:r w:rsidR="00682F42" w:rsidRPr="00EA52FE">
        <w:t xml:space="preserve">. Faktury za realizację umowy należy dostarczyć Zamawiającemu w terminie do 7 dni od daty </w:t>
      </w:r>
      <w:r w:rsidRPr="00EA52FE">
        <w:t>przesłania sprawozdania z badań.</w:t>
      </w:r>
    </w:p>
    <w:p w14:paraId="53D5BA6D" w14:textId="77777777" w:rsidR="00682F42" w:rsidRDefault="00734475" w:rsidP="00A56C19">
      <w:pPr>
        <w:spacing w:after="0" w:line="240" w:lineRule="auto"/>
      </w:pPr>
      <w:r>
        <w:t>6</w:t>
      </w:r>
      <w:r w:rsidR="00682F42">
        <w:t>. Płatność nastąpi w formie przelewu w terminie 30 dni od daty wpływu faktury do Zamawiającego.</w:t>
      </w:r>
    </w:p>
    <w:p w14:paraId="495DD9B7" w14:textId="77777777" w:rsidR="00682F42" w:rsidRDefault="00734475" w:rsidP="00A56C19">
      <w:pPr>
        <w:spacing w:after="0" w:line="240" w:lineRule="auto"/>
      </w:pPr>
      <w:r>
        <w:t>7</w:t>
      </w:r>
      <w:r w:rsidR="00682F42">
        <w:t>. W przypadku zapłaty należności w formie przelewu bankowego, Strony ustalają jako datę zapłaty przez</w:t>
      </w:r>
      <w:r w:rsidR="00DF6097">
        <w:t xml:space="preserve"> </w:t>
      </w:r>
      <w:r w:rsidR="00682F42">
        <w:t>Zamawiającego datę obciążenia rachunku bankowego Zamawiającego.</w:t>
      </w:r>
    </w:p>
    <w:p w14:paraId="30760D76" w14:textId="77777777" w:rsidR="00682F42" w:rsidRDefault="00734475" w:rsidP="00A56C19">
      <w:pPr>
        <w:spacing w:after="0" w:line="240" w:lineRule="auto"/>
      </w:pPr>
      <w:r>
        <w:t>8</w:t>
      </w:r>
      <w:r w:rsidR="00682F42">
        <w:t>. W przypadku opóźnień w płatnościach, kwestia regulowania odsetek będzie przedmiotem odrębnych</w:t>
      </w:r>
      <w:r w:rsidR="00DF6097">
        <w:t xml:space="preserve"> </w:t>
      </w:r>
      <w:r w:rsidR="00682F42">
        <w:t>negocjacji.</w:t>
      </w:r>
    </w:p>
    <w:p w14:paraId="3BEF2263" w14:textId="77777777" w:rsidR="00682F42" w:rsidRDefault="00734475" w:rsidP="00A56C19">
      <w:pPr>
        <w:spacing w:after="0" w:line="240" w:lineRule="auto"/>
      </w:pPr>
      <w:r>
        <w:t>9</w:t>
      </w:r>
      <w:r w:rsidR="00682F42" w:rsidRPr="00DF6097">
        <w:t xml:space="preserve">. </w:t>
      </w:r>
      <w:r w:rsidR="00682F42">
        <w:t>Nr rachunku bankowego Wykonawcy znajdujący się na tzw. białej liście VAT będzie każdorazowo</w:t>
      </w:r>
    </w:p>
    <w:p w14:paraId="6007047B" w14:textId="77777777" w:rsidR="00682F42" w:rsidRDefault="00682F42" w:rsidP="00A56C19">
      <w:pPr>
        <w:spacing w:after="0" w:line="240" w:lineRule="auto"/>
      </w:pPr>
      <w:r>
        <w:t>wskazywany na wystawionej fakturze.</w:t>
      </w:r>
    </w:p>
    <w:p w14:paraId="0843DEB2" w14:textId="77777777" w:rsidR="00682F42" w:rsidRDefault="00734475" w:rsidP="00A56C19">
      <w:pPr>
        <w:spacing w:after="0" w:line="240" w:lineRule="auto"/>
      </w:pPr>
      <w:r>
        <w:t>10</w:t>
      </w:r>
      <w:r w:rsidR="00682F42">
        <w:t>. Należności wynikające z niniejszej umowy w tym odszkodowawcze i odsetkowe nie mogą być przedmiotem</w:t>
      </w:r>
      <w:r w:rsidR="00595AF4">
        <w:t xml:space="preserve"> </w:t>
      </w:r>
      <w:r w:rsidR="00682F42">
        <w:t>obrotu (cesja, sprzedaż), zgodnie z art. 509 KC, bez pisemnej zgody Zamawiającego.</w:t>
      </w:r>
    </w:p>
    <w:p w14:paraId="2EC2F761" w14:textId="77777777" w:rsidR="00595AF4" w:rsidRDefault="00595AF4" w:rsidP="00595AF4">
      <w:pPr>
        <w:spacing w:after="0" w:line="240" w:lineRule="auto"/>
      </w:pPr>
    </w:p>
    <w:p w14:paraId="08991E3B" w14:textId="77777777" w:rsidR="00682F42" w:rsidRPr="00595AF4" w:rsidRDefault="00682F42" w:rsidP="00595AF4">
      <w:pPr>
        <w:spacing w:after="0" w:line="240" w:lineRule="auto"/>
        <w:jc w:val="center"/>
        <w:rPr>
          <w:b/>
        </w:rPr>
      </w:pPr>
      <w:r w:rsidRPr="00595AF4">
        <w:rPr>
          <w:b/>
        </w:rPr>
        <w:t>§ 3</w:t>
      </w:r>
    </w:p>
    <w:p w14:paraId="752976AD" w14:textId="77777777" w:rsidR="00682F42" w:rsidRPr="00595AF4" w:rsidRDefault="00682F42" w:rsidP="00595AF4">
      <w:pPr>
        <w:jc w:val="center"/>
        <w:rPr>
          <w:b/>
        </w:rPr>
      </w:pPr>
      <w:r w:rsidRPr="00595AF4">
        <w:rPr>
          <w:b/>
        </w:rPr>
        <w:t>Realizacja przedmiotu umowy</w:t>
      </w:r>
    </w:p>
    <w:p w14:paraId="52BAC25C" w14:textId="77777777" w:rsidR="00682F42" w:rsidRDefault="00682F42" w:rsidP="00682F42">
      <w:r>
        <w:t xml:space="preserve">1. Okres obowiązywania przedmiotu umowy: </w:t>
      </w:r>
      <w:r w:rsidR="00DF6097">
        <w:t xml:space="preserve">od daty zawarcia umowy do </w:t>
      </w:r>
      <w:r w:rsidR="00734475">
        <w:t>20</w:t>
      </w:r>
      <w:r>
        <w:t>.</w:t>
      </w:r>
      <w:r w:rsidR="00595AF4">
        <w:t>12</w:t>
      </w:r>
      <w:r>
        <w:t>.202</w:t>
      </w:r>
      <w:r w:rsidR="00734475">
        <w:t>4</w:t>
      </w:r>
      <w:r w:rsidR="00595AF4">
        <w:t xml:space="preserve"> </w:t>
      </w:r>
      <w:r>
        <w:t>r.</w:t>
      </w:r>
    </w:p>
    <w:p w14:paraId="61BF1278" w14:textId="77777777" w:rsidR="00682F42" w:rsidRDefault="00734475" w:rsidP="00DF6097">
      <w:pPr>
        <w:spacing w:after="0" w:line="240" w:lineRule="auto"/>
      </w:pPr>
      <w:r>
        <w:t>2</w:t>
      </w:r>
      <w:r w:rsidR="00682F42">
        <w:t xml:space="preserve">. Termin i miejsce wykonania realizacji zlecenia (również </w:t>
      </w:r>
      <w:r w:rsidR="00595AF4">
        <w:t>p</w:t>
      </w:r>
      <w:r w:rsidR="00682F42">
        <w:t>o</w:t>
      </w:r>
      <w:r w:rsidR="00595AF4">
        <w:t>bo</w:t>
      </w:r>
      <w:r w:rsidR="00682F42">
        <w:t xml:space="preserve">ru </w:t>
      </w:r>
      <w:r>
        <w:t xml:space="preserve">i odbioru </w:t>
      </w:r>
      <w:r w:rsidR="00682F42">
        <w:t>próbek):</w:t>
      </w:r>
    </w:p>
    <w:p w14:paraId="7A3477A2" w14:textId="77777777" w:rsidR="00682F42" w:rsidRDefault="00682F42" w:rsidP="00DF6097">
      <w:pPr>
        <w:spacing w:after="0" w:line="240" w:lineRule="auto"/>
      </w:pPr>
      <w:r>
        <w:t>- musi zostać ustalone z Zamawiającym,</w:t>
      </w:r>
    </w:p>
    <w:p w14:paraId="49DE6D39" w14:textId="77777777" w:rsidR="00682F42" w:rsidRDefault="00734475" w:rsidP="00595AF4">
      <w:pPr>
        <w:spacing w:after="0" w:line="240" w:lineRule="auto"/>
      </w:pPr>
      <w:r>
        <w:t>3</w:t>
      </w:r>
      <w:r w:rsidR="00682F42">
        <w:t>. Do obowiązków Zamawiającego należy:</w:t>
      </w:r>
    </w:p>
    <w:p w14:paraId="751108C8" w14:textId="77777777" w:rsidR="00682F42" w:rsidRDefault="00682F42" w:rsidP="00595AF4">
      <w:pPr>
        <w:spacing w:after="0" w:line="240" w:lineRule="auto"/>
      </w:pPr>
      <w:r>
        <w:t xml:space="preserve">a) udział wyznaczonego w </w:t>
      </w:r>
      <w:r w:rsidR="00734475">
        <w:t xml:space="preserve">umowie </w:t>
      </w:r>
      <w:r>
        <w:t xml:space="preserve">przedstawiciela Zamawiającego, w </w:t>
      </w:r>
      <w:r w:rsidR="00595AF4">
        <w:t>poborze wód podziemnych do analizy</w:t>
      </w:r>
      <w:r>
        <w:t>,</w:t>
      </w:r>
    </w:p>
    <w:p w14:paraId="298AE222" w14:textId="77777777" w:rsidR="00682F42" w:rsidRDefault="00682F42" w:rsidP="00595AF4">
      <w:pPr>
        <w:spacing w:after="0" w:line="240" w:lineRule="auto"/>
      </w:pPr>
      <w:r>
        <w:lastRenderedPageBreak/>
        <w:t>b) nadzór nad pracownikami Wykonawcy realizującymi powyższą usługę na terenie MGW w Zabrzu</w:t>
      </w:r>
    </w:p>
    <w:p w14:paraId="50120765" w14:textId="77777777" w:rsidR="00682F42" w:rsidRDefault="00682F42" w:rsidP="00595AF4">
      <w:pPr>
        <w:spacing w:after="0" w:line="240" w:lineRule="auto"/>
      </w:pPr>
      <w:r>
        <w:t>w zakresie określonym Ustawą – Prawo Geologiczne i Górnicze,</w:t>
      </w:r>
    </w:p>
    <w:p w14:paraId="5EB28DBF" w14:textId="77777777" w:rsidR="00682F42" w:rsidRDefault="00734475" w:rsidP="00595AF4">
      <w:pPr>
        <w:spacing w:after="0" w:line="240" w:lineRule="auto"/>
      </w:pPr>
      <w:r>
        <w:t>4</w:t>
      </w:r>
      <w:r w:rsidR="00682F42">
        <w:t>. Do obowiązków Wykonawcy należy:</w:t>
      </w:r>
    </w:p>
    <w:p w14:paraId="02F4D359" w14:textId="77777777" w:rsidR="00682F42" w:rsidRDefault="00682F42" w:rsidP="00595AF4">
      <w:pPr>
        <w:spacing w:after="0" w:line="240" w:lineRule="auto"/>
      </w:pPr>
      <w:r>
        <w:t>a) Wykonanie usługi zgodnie z zapisami przywołanego powyżej zapytania, umowy, wymaganiami</w:t>
      </w:r>
    </w:p>
    <w:p w14:paraId="055CB396" w14:textId="77777777" w:rsidR="00682F42" w:rsidRDefault="00682F42" w:rsidP="00595AF4">
      <w:pPr>
        <w:spacing w:after="0" w:line="240" w:lineRule="auto"/>
      </w:pPr>
      <w:r>
        <w:t>obowiązującego prawa i norm przedmiotowych oraz sztuką inżynierską.</w:t>
      </w:r>
    </w:p>
    <w:p w14:paraId="50622216" w14:textId="77777777" w:rsidR="00335A76" w:rsidRDefault="00335A76" w:rsidP="00DF6097">
      <w:pPr>
        <w:spacing w:after="0" w:line="240" w:lineRule="auto"/>
        <w:jc w:val="center"/>
        <w:rPr>
          <w:b/>
        </w:rPr>
      </w:pPr>
    </w:p>
    <w:p w14:paraId="5FC29759" w14:textId="77777777" w:rsidR="00682F42" w:rsidRPr="00595AF4" w:rsidRDefault="00682F42" w:rsidP="00DF6097">
      <w:pPr>
        <w:spacing w:after="0" w:line="240" w:lineRule="auto"/>
        <w:jc w:val="center"/>
        <w:rPr>
          <w:b/>
        </w:rPr>
      </w:pPr>
      <w:r w:rsidRPr="00595AF4">
        <w:rPr>
          <w:b/>
        </w:rPr>
        <w:t>§ 4</w:t>
      </w:r>
    </w:p>
    <w:p w14:paraId="47351B6E" w14:textId="77777777" w:rsidR="00682F42" w:rsidRPr="00595AF4" w:rsidRDefault="00682F42" w:rsidP="00DF6097">
      <w:pPr>
        <w:spacing w:after="0" w:line="240" w:lineRule="auto"/>
        <w:jc w:val="center"/>
        <w:rPr>
          <w:b/>
        </w:rPr>
      </w:pPr>
      <w:r w:rsidRPr="00595AF4">
        <w:rPr>
          <w:b/>
        </w:rPr>
        <w:t>Kary umowne</w:t>
      </w:r>
    </w:p>
    <w:p w14:paraId="5B6A2C97" w14:textId="77777777" w:rsidR="00682F42" w:rsidRDefault="00682F42" w:rsidP="001F2E6F">
      <w:pPr>
        <w:spacing w:after="0" w:line="240" w:lineRule="auto"/>
      </w:pPr>
      <w:r>
        <w:t>1. Wykonawca zapłaci Zamawiającemu karę umowną:</w:t>
      </w:r>
    </w:p>
    <w:p w14:paraId="133D90B3" w14:textId="77777777" w:rsidR="00682F42" w:rsidRDefault="00682F42" w:rsidP="001F2E6F">
      <w:pPr>
        <w:spacing w:after="0" w:line="240" w:lineRule="auto"/>
      </w:pPr>
      <w:r>
        <w:t>a) w wysokości 10% wartości brutto umowy, o której mowa w §2 ust. 1 lit. b, gdy Zamawiający odstąpi od</w:t>
      </w:r>
      <w:r w:rsidR="001F2E6F">
        <w:t xml:space="preserve"> </w:t>
      </w:r>
      <w:r>
        <w:t>umowy z powodu okoliczności, za które odpowiada Wykonawca,</w:t>
      </w:r>
    </w:p>
    <w:p w14:paraId="3BE4CF76" w14:textId="77777777" w:rsidR="00682F42" w:rsidRDefault="00682F42" w:rsidP="001F2E6F">
      <w:pPr>
        <w:spacing w:after="0" w:line="240" w:lineRule="auto"/>
      </w:pPr>
      <w:r>
        <w:t>b) w wysokości 0,1% wartości brutto zlecenia za każdy dzień opóźnienia w wykonaniu zlecenia</w:t>
      </w:r>
    </w:p>
    <w:p w14:paraId="53F7B0B1" w14:textId="77777777" w:rsidR="00682F42" w:rsidRDefault="00682F42" w:rsidP="001F2E6F">
      <w:pPr>
        <w:spacing w:after="0" w:line="240" w:lineRule="auto"/>
      </w:pPr>
      <w:r>
        <w:t>wystawionego w ramach niniejszej umowy ponad termin, o którym mowa w §3 ust. 3</w:t>
      </w:r>
      <w:r w:rsidR="00DF6097">
        <w:t>.</w:t>
      </w:r>
    </w:p>
    <w:p w14:paraId="6042536F" w14:textId="77777777" w:rsidR="00682F42" w:rsidRDefault="00682F42" w:rsidP="001F2E6F">
      <w:pPr>
        <w:spacing w:after="0" w:line="240" w:lineRule="auto"/>
      </w:pPr>
      <w:r>
        <w:t>2. Wykonawcy przysługuje od Zamawiającego kara umowna w wysokości 10% wartości wynagrodzenia</w:t>
      </w:r>
      <w:r w:rsidR="00DF6097">
        <w:t xml:space="preserve"> </w:t>
      </w:r>
      <w:r>
        <w:t>brutto, ustalonego w §2 ust. 1 umowy w przypadku odstąpienia od umowy z winy Zamawiającego.</w:t>
      </w:r>
    </w:p>
    <w:p w14:paraId="6B87C10F" w14:textId="77777777" w:rsidR="00682F42" w:rsidRDefault="00682F42" w:rsidP="001F2E6F">
      <w:pPr>
        <w:spacing w:after="0" w:line="240" w:lineRule="auto"/>
      </w:pPr>
      <w:r>
        <w:t>3. Zamawiający zastrzega sobie prawo dochodzenia odszkodowania uzupełniającego ponad</w:t>
      </w:r>
    </w:p>
    <w:p w14:paraId="52064054" w14:textId="77777777" w:rsidR="00682F42" w:rsidRDefault="00682F42" w:rsidP="001F2E6F">
      <w:pPr>
        <w:spacing w:after="0" w:line="240" w:lineRule="auto"/>
      </w:pPr>
      <w:r>
        <w:t>zastrzeżone kary umowne na zasadach ogólnych Kodeksu Cywilnego.</w:t>
      </w:r>
    </w:p>
    <w:p w14:paraId="54DEB54D" w14:textId="77777777" w:rsidR="00682F42" w:rsidRDefault="00682F42" w:rsidP="001F2E6F">
      <w:pPr>
        <w:spacing w:after="0" w:line="240" w:lineRule="auto"/>
      </w:pPr>
    </w:p>
    <w:p w14:paraId="7EDE1C31" w14:textId="77777777" w:rsidR="00682F42" w:rsidRPr="001F2E6F" w:rsidRDefault="00682F42" w:rsidP="00DF6097">
      <w:pPr>
        <w:spacing w:after="0" w:line="240" w:lineRule="auto"/>
        <w:jc w:val="center"/>
        <w:rPr>
          <w:b/>
        </w:rPr>
      </w:pPr>
      <w:r w:rsidRPr="001F2E6F">
        <w:rPr>
          <w:b/>
        </w:rPr>
        <w:t xml:space="preserve">§ </w:t>
      </w:r>
      <w:r w:rsidR="00DF6097">
        <w:rPr>
          <w:b/>
        </w:rPr>
        <w:t>5</w:t>
      </w:r>
    </w:p>
    <w:p w14:paraId="29EC801C" w14:textId="77777777" w:rsidR="00682F42" w:rsidRPr="001F2E6F" w:rsidRDefault="00682F42" w:rsidP="00DF6097">
      <w:pPr>
        <w:spacing w:after="0" w:line="240" w:lineRule="auto"/>
        <w:jc w:val="center"/>
        <w:rPr>
          <w:b/>
        </w:rPr>
      </w:pPr>
      <w:r w:rsidRPr="001F2E6F">
        <w:rPr>
          <w:b/>
        </w:rPr>
        <w:t>Odstąpienie od umowy</w:t>
      </w:r>
    </w:p>
    <w:p w14:paraId="70FB72D5" w14:textId="77777777" w:rsidR="00682F42" w:rsidRDefault="00682F42" w:rsidP="001F2E6F">
      <w:pPr>
        <w:spacing w:after="0" w:line="240" w:lineRule="auto"/>
      </w:pPr>
      <w:r>
        <w:t>1. Zamawiający może odstąpić od umowy, jeżeli wystąpią istotne zmiany powodujące, że wykonanie</w:t>
      </w:r>
    </w:p>
    <w:p w14:paraId="79714C36" w14:textId="77777777" w:rsidR="00682F42" w:rsidRDefault="00682F42" w:rsidP="001F2E6F">
      <w:pPr>
        <w:spacing w:after="0" w:line="240" w:lineRule="auto"/>
      </w:pPr>
      <w:r>
        <w:t>zamówienia nie leży w interesie publicznym, czego nie można było przewidzieć w chwili zawarcia umowy.</w:t>
      </w:r>
      <w:r w:rsidR="00DF6097">
        <w:t xml:space="preserve"> </w:t>
      </w:r>
      <w:r>
        <w:t>Uprawnienie to Zamawiający wykona poprzez doręczenie Wykonawcy pisemnego powiadomienia</w:t>
      </w:r>
      <w:r w:rsidR="00DF6097">
        <w:t xml:space="preserve"> </w:t>
      </w:r>
      <w:r>
        <w:t>o skorzystaniu z prawa do odstąpienia od umowy z tej przyczyny opatrzonego uzasadnieniem. Wówczas</w:t>
      </w:r>
      <w:r w:rsidR="00DF6097">
        <w:t xml:space="preserve"> </w:t>
      </w:r>
      <w:r>
        <w:t>Wykonawca może żądać jedynie wynagrodzenia należnego z tytułu wykonanej części umowy. (zgodnie</w:t>
      </w:r>
      <w:r w:rsidR="00DF6097">
        <w:t xml:space="preserve"> </w:t>
      </w:r>
      <w:r>
        <w:t>z zapisami ustawy Prawo Zamówień Publicznych).</w:t>
      </w:r>
    </w:p>
    <w:p w14:paraId="0A85B71F" w14:textId="77777777" w:rsidR="00682F42" w:rsidRDefault="00682F42" w:rsidP="001F2E6F">
      <w:pPr>
        <w:spacing w:after="0" w:line="240" w:lineRule="auto"/>
      </w:pPr>
      <w:r>
        <w:t>2. Zamawiający może od umowy odstąpić jeżeli Wykonawca dopuszcza się zwłoki związanej z rozpoczęciem,</w:t>
      </w:r>
      <w:r w:rsidR="00DF6097">
        <w:t xml:space="preserve"> </w:t>
      </w:r>
      <w:r>
        <w:t>realizacją lub zakończeniem przedmiotu umowy albo jeżeli przedmiot umowy jest wykonywany w sposób</w:t>
      </w:r>
      <w:r w:rsidR="00DF6097">
        <w:t xml:space="preserve"> </w:t>
      </w:r>
      <w:r>
        <w:t>wadliwy lub sprzeczny z umową.</w:t>
      </w:r>
    </w:p>
    <w:p w14:paraId="46CECB58" w14:textId="77777777" w:rsidR="001F2E6F" w:rsidRDefault="001F2E6F" w:rsidP="00682F42"/>
    <w:p w14:paraId="065BD9D2" w14:textId="77777777" w:rsidR="00682F42" w:rsidRPr="001F2E6F" w:rsidRDefault="00682F42" w:rsidP="00DF6097">
      <w:pPr>
        <w:spacing w:after="0" w:line="240" w:lineRule="auto"/>
        <w:jc w:val="center"/>
        <w:rPr>
          <w:b/>
        </w:rPr>
      </w:pPr>
      <w:r w:rsidRPr="001F2E6F">
        <w:rPr>
          <w:b/>
        </w:rPr>
        <w:t xml:space="preserve">§ </w:t>
      </w:r>
      <w:r w:rsidR="00DF6097">
        <w:rPr>
          <w:b/>
        </w:rPr>
        <w:t>6</w:t>
      </w:r>
    </w:p>
    <w:p w14:paraId="0CC00184" w14:textId="77777777" w:rsidR="00682F42" w:rsidRPr="001F2E6F" w:rsidRDefault="00682F42" w:rsidP="00DF6097">
      <w:pPr>
        <w:spacing w:after="0" w:line="240" w:lineRule="auto"/>
        <w:jc w:val="center"/>
        <w:rPr>
          <w:b/>
        </w:rPr>
      </w:pPr>
      <w:r w:rsidRPr="001F2E6F">
        <w:rPr>
          <w:b/>
        </w:rPr>
        <w:t>Nadzór nad wykonawstwem</w:t>
      </w:r>
    </w:p>
    <w:p w14:paraId="3D06EF95" w14:textId="77777777" w:rsidR="00682F42" w:rsidRDefault="00682F42" w:rsidP="001F2E6F">
      <w:pPr>
        <w:spacing w:after="0" w:line="240" w:lineRule="auto"/>
      </w:pPr>
      <w:r>
        <w:t>1. Bezpośredni nadzór nad realizacją umowy ze strony Zamawiającego sprawuje:</w:t>
      </w:r>
    </w:p>
    <w:p w14:paraId="4E21FDAC" w14:textId="77777777" w:rsidR="00682F42" w:rsidRDefault="00682F42" w:rsidP="00734475">
      <w:pPr>
        <w:spacing w:after="0" w:line="240" w:lineRule="auto"/>
      </w:pPr>
      <w:r>
        <w:t xml:space="preserve">- </w:t>
      </w:r>
      <w:r w:rsidR="00EA52FE">
        <w:t>Romualda</w:t>
      </w:r>
      <w:r w:rsidR="00734475">
        <w:t xml:space="preserve"> Zuch – Szczepanowska </w:t>
      </w:r>
      <w:proofErr w:type="spellStart"/>
      <w:r w:rsidR="00734475">
        <w:t>tel</w:t>
      </w:r>
      <w:proofErr w:type="spellEnd"/>
      <w:r w:rsidR="00734475">
        <w:t xml:space="preserve"> 728406109</w:t>
      </w:r>
    </w:p>
    <w:p w14:paraId="090D8176" w14:textId="77777777" w:rsidR="00682F42" w:rsidRDefault="00682F42" w:rsidP="001F2E6F">
      <w:pPr>
        <w:spacing w:after="0" w:line="240" w:lineRule="auto"/>
      </w:pPr>
      <w:r>
        <w:t>2. Bezpośredni nadzór nad realizacją umowy ze strony Wykonawcy sprawuje:</w:t>
      </w:r>
    </w:p>
    <w:p w14:paraId="662C3467" w14:textId="77777777" w:rsidR="00682F42" w:rsidRDefault="00682F42" w:rsidP="001F2E6F">
      <w:pPr>
        <w:spacing w:after="0" w:line="240" w:lineRule="auto"/>
      </w:pPr>
      <w:r>
        <w:t>- ……………………………………………….</w:t>
      </w:r>
    </w:p>
    <w:p w14:paraId="48E33786" w14:textId="77777777" w:rsidR="00682F42" w:rsidRDefault="00682F42" w:rsidP="001F2E6F">
      <w:pPr>
        <w:spacing w:after="0" w:line="240" w:lineRule="auto"/>
      </w:pPr>
      <w:r>
        <w:t>3. Zmiana osób odpowiedzialnych za nadzór nie wymaga formy aneksu umowy.</w:t>
      </w:r>
    </w:p>
    <w:p w14:paraId="4FD5DCEE" w14:textId="77777777" w:rsidR="00682F42" w:rsidRDefault="00682F42" w:rsidP="001F2E6F">
      <w:pPr>
        <w:spacing w:after="0" w:line="240" w:lineRule="auto"/>
      </w:pPr>
    </w:p>
    <w:p w14:paraId="5A897AB7" w14:textId="77777777" w:rsidR="00682F42" w:rsidRPr="001F2E6F" w:rsidRDefault="00682F42" w:rsidP="00DF6097">
      <w:pPr>
        <w:spacing w:after="0" w:line="240" w:lineRule="auto"/>
        <w:jc w:val="center"/>
        <w:rPr>
          <w:b/>
        </w:rPr>
      </w:pPr>
      <w:r w:rsidRPr="001F2E6F">
        <w:rPr>
          <w:b/>
        </w:rPr>
        <w:t xml:space="preserve">§ </w:t>
      </w:r>
      <w:r w:rsidR="00DF6097">
        <w:rPr>
          <w:b/>
        </w:rPr>
        <w:t>7</w:t>
      </w:r>
    </w:p>
    <w:p w14:paraId="673599AB" w14:textId="77777777" w:rsidR="00682F42" w:rsidRPr="001F2E6F" w:rsidRDefault="00682F42" w:rsidP="00DF6097">
      <w:pPr>
        <w:spacing w:after="0" w:line="240" w:lineRule="auto"/>
        <w:jc w:val="center"/>
        <w:rPr>
          <w:b/>
        </w:rPr>
      </w:pPr>
      <w:r w:rsidRPr="001F2E6F">
        <w:rPr>
          <w:b/>
        </w:rPr>
        <w:t>Sposób komunikacji pomiędzy stronami</w:t>
      </w:r>
    </w:p>
    <w:p w14:paraId="0E551123" w14:textId="77777777" w:rsidR="00682F42" w:rsidRDefault="00682F42" w:rsidP="00682F42">
      <w:r>
        <w:t>1. W zakresie wzajemnego współdziałania przy realizacji przedmiotu umowy strony zobowiązują się działać</w:t>
      </w:r>
      <w:r w:rsidR="001F2E6F">
        <w:t xml:space="preserve"> </w:t>
      </w:r>
      <w:r>
        <w:t>niezwłocznie, przestrzegając obowiązujących przepisów prawa i ustalonych zwyczajów.</w:t>
      </w:r>
    </w:p>
    <w:p w14:paraId="707F2149" w14:textId="77777777" w:rsidR="00682F42" w:rsidRDefault="00682F42" w:rsidP="00682F42">
      <w:r>
        <w:t>2. Strony ustalają, że wymiana informacji pomiędzy sobą będzie dokonywana: telefonicznie, pisemnie, fax,</w:t>
      </w:r>
      <w:r w:rsidR="001F2E6F">
        <w:t xml:space="preserve"> </w:t>
      </w:r>
      <w:r>
        <w:t>mail za potwierdzeniem. Mail nie potwierdzony przez drugą stronę w przeciągu doby od wysłania strony</w:t>
      </w:r>
      <w:r w:rsidR="001F2E6F">
        <w:t xml:space="preserve"> </w:t>
      </w:r>
      <w:r>
        <w:t>uważają za niedostarczony.</w:t>
      </w:r>
    </w:p>
    <w:p w14:paraId="582CE8DA" w14:textId="77777777" w:rsidR="00682F42" w:rsidRPr="001F2E6F" w:rsidRDefault="00682F42" w:rsidP="00DF6097">
      <w:pPr>
        <w:spacing w:after="0"/>
        <w:jc w:val="center"/>
        <w:rPr>
          <w:b/>
        </w:rPr>
      </w:pPr>
      <w:r w:rsidRPr="001F2E6F">
        <w:rPr>
          <w:b/>
        </w:rPr>
        <w:t xml:space="preserve">§ </w:t>
      </w:r>
      <w:r w:rsidR="00DF6097">
        <w:rPr>
          <w:b/>
        </w:rPr>
        <w:t>8</w:t>
      </w:r>
    </w:p>
    <w:p w14:paraId="4DEDCC6F" w14:textId="77777777" w:rsidR="00682F42" w:rsidRPr="001F2E6F" w:rsidRDefault="00682F42" w:rsidP="00DF6097">
      <w:pPr>
        <w:spacing w:after="0"/>
        <w:jc w:val="center"/>
        <w:rPr>
          <w:b/>
        </w:rPr>
      </w:pPr>
      <w:r w:rsidRPr="001F2E6F">
        <w:rPr>
          <w:b/>
        </w:rPr>
        <w:t>Siła wyższa</w:t>
      </w:r>
    </w:p>
    <w:p w14:paraId="36C8A4FA" w14:textId="77777777" w:rsidR="00682F42" w:rsidRDefault="00682F42" w:rsidP="00335A76">
      <w:pPr>
        <w:spacing w:after="0" w:line="240" w:lineRule="auto"/>
      </w:pPr>
      <w:r>
        <w:lastRenderedPageBreak/>
        <w:t>1. Strony nie ponoszą odpowiedzialności za niewypełnienie zobowiązań umownych z powodu wystąpienia siły</w:t>
      </w:r>
      <w:r w:rsidR="001F2E6F">
        <w:t xml:space="preserve"> </w:t>
      </w:r>
      <w:r>
        <w:t>wyższej. Za przypadki siły wyższej, które uwalniają Strony od wypełnienia zobowiązań umownych na czas</w:t>
      </w:r>
      <w:r w:rsidR="001F2E6F">
        <w:t xml:space="preserve"> </w:t>
      </w:r>
      <w:r>
        <w:t>trwania siły wyższej, uznaje się nieprzewidziane wydarzenia, które wystąpią niezależnie od woli stron i po</w:t>
      </w:r>
      <w:r w:rsidR="001F2E6F">
        <w:t xml:space="preserve"> </w:t>
      </w:r>
      <w:r>
        <w:t>zawarciu niniejszej umowy, a którym strona nie będzie mogła zapobiec, przy zastosowaniu należytej</w:t>
      </w:r>
      <w:r w:rsidR="001F2E6F">
        <w:t xml:space="preserve"> </w:t>
      </w:r>
      <w:r>
        <w:t>staranności, udaremniając całkowicie lub częściowo wypełnienie zobowiązań umownych, jak np.: pożar,</w:t>
      </w:r>
      <w:r w:rsidR="001F2E6F">
        <w:t xml:space="preserve"> </w:t>
      </w:r>
      <w:r>
        <w:t>powódź, trzęsienie ziemi, strajk, wojna, mobilizacja, działania wojenne wroga, rekwizycja, embargo lub</w:t>
      </w:r>
      <w:r w:rsidR="001F2E6F">
        <w:t xml:space="preserve"> </w:t>
      </w:r>
      <w:r>
        <w:t>zarządzenia władz.</w:t>
      </w:r>
    </w:p>
    <w:p w14:paraId="4A6DDED1" w14:textId="77777777" w:rsidR="00682F42" w:rsidRDefault="00682F42" w:rsidP="00335A76">
      <w:pPr>
        <w:spacing w:after="0" w:line="240" w:lineRule="auto"/>
      </w:pPr>
      <w:r>
        <w:t>2. Siłą wyższą nie jest brak siły roboczej, materiałów i surowców, środków transportu, chyba, że jest to</w:t>
      </w:r>
      <w:r w:rsidR="001F2E6F">
        <w:t xml:space="preserve"> </w:t>
      </w:r>
      <w:r>
        <w:t>spowodowane siłą wyższą.</w:t>
      </w:r>
    </w:p>
    <w:p w14:paraId="7409C327" w14:textId="77777777" w:rsidR="00682F42" w:rsidRDefault="00682F42" w:rsidP="00335A76">
      <w:pPr>
        <w:spacing w:after="0" w:line="240" w:lineRule="auto"/>
      </w:pPr>
      <w:r>
        <w:t>3. O zaistnieniu okoliczności uznanych za siłę wyższą, Strony są zobowiązane niezwłocznie się powiadomić.</w:t>
      </w:r>
    </w:p>
    <w:p w14:paraId="35909718" w14:textId="77777777" w:rsidR="00682F42" w:rsidRPr="001F2E6F" w:rsidRDefault="00682F42" w:rsidP="00DF6097">
      <w:pPr>
        <w:spacing w:after="0" w:line="240" w:lineRule="auto"/>
        <w:jc w:val="center"/>
        <w:rPr>
          <w:b/>
        </w:rPr>
      </w:pPr>
      <w:r w:rsidRPr="001F2E6F">
        <w:rPr>
          <w:b/>
        </w:rPr>
        <w:t xml:space="preserve">§ </w:t>
      </w:r>
      <w:r w:rsidR="00DF6097">
        <w:rPr>
          <w:b/>
        </w:rPr>
        <w:t>9</w:t>
      </w:r>
    </w:p>
    <w:p w14:paraId="07014B2A" w14:textId="77777777" w:rsidR="00682F42" w:rsidRPr="001F2E6F" w:rsidRDefault="00682F42" w:rsidP="00DF6097">
      <w:pPr>
        <w:spacing w:after="0" w:line="240" w:lineRule="auto"/>
        <w:jc w:val="center"/>
        <w:rPr>
          <w:b/>
        </w:rPr>
      </w:pPr>
      <w:r w:rsidRPr="001F2E6F">
        <w:rPr>
          <w:b/>
        </w:rPr>
        <w:t>Ochrona danych osobowych</w:t>
      </w:r>
    </w:p>
    <w:p w14:paraId="57AD3CC2" w14:textId="77777777" w:rsidR="00682F42" w:rsidRDefault="00682F42" w:rsidP="000A5F4A">
      <w:pPr>
        <w:spacing w:after="0" w:line="240" w:lineRule="auto"/>
      </w:pPr>
      <w:r>
        <w:t>1. Dane osobowe Wykonawcy będą przetwarzane - na podstawie art. 6 ust. 1 lit. b) Rozporządzenia</w:t>
      </w:r>
    </w:p>
    <w:p w14:paraId="2C00C8A7" w14:textId="77777777" w:rsidR="00682F42" w:rsidRDefault="00682F42" w:rsidP="000A5F4A">
      <w:pPr>
        <w:spacing w:after="0" w:line="240" w:lineRule="auto"/>
      </w:pPr>
      <w:r>
        <w:t>Parlamentu Europejskiego i Rady (UE) 2016/679 z dnia 27 kwietnia 2016 r. w sprawie ochrony osób</w:t>
      </w:r>
    </w:p>
    <w:p w14:paraId="351E70E8" w14:textId="77777777" w:rsidR="00682F42" w:rsidRDefault="00682F42" w:rsidP="000A5F4A">
      <w:pPr>
        <w:spacing w:after="0" w:line="240" w:lineRule="auto"/>
      </w:pPr>
      <w:r>
        <w:t>fizycznych w związku z przetwarzaniem danych osobowych i w sprawie swobodnego przepływu takich</w:t>
      </w:r>
      <w:r w:rsidR="001F2E6F">
        <w:t xml:space="preserve"> </w:t>
      </w:r>
      <w:r>
        <w:t>danych oraz uchylenia dyrektywy 95/46/WE (Dz. Urz. UE L 2016, Nr 119, s. 1), zwanego dalej RODO -</w:t>
      </w:r>
      <w:r w:rsidR="001F2E6F">
        <w:t xml:space="preserve"> </w:t>
      </w:r>
      <w:r>
        <w:t>wyłącznie na potrzeby wykonania umowy.</w:t>
      </w:r>
    </w:p>
    <w:p w14:paraId="6BDE3DA2" w14:textId="77777777" w:rsidR="00682F42" w:rsidRDefault="00682F42" w:rsidP="000A5F4A">
      <w:pPr>
        <w:spacing w:after="0" w:line="240" w:lineRule="auto"/>
      </w:pPr>
      <w:r>
        <w:t>Wykonawca nie jest zobowiązany do podania swych danych osobowych – podanie danych jest</w:t>
      </w:r>
    </w:p>
    <w:p w14:paraId="47EF6963" w14:textId="77777777" w:rsidR="00682F42" w:rsidRDefault="00682F42" w:rsidP="000A5F4A">
      <w:pPr>
        <w:spacing w:after="0" w:line="240" w:lineRule="auto"/>
      </w:pPr>
      <w:r>
        <w:t>wymogiem umownym. Jednakże konsekwencją nie podania danych osobowych jest nie zawarcie</w:t>
      </w:r>
    </w:p>
    <w:p w14:paraId="46AAC66B" w14:textId="77777777" w:rsidR="00682F42" w:rsidRDefault="00682F42" w:rsidP="000A5F4A">
      <w:pPr>
        <w:spacing w:after="0" w:line="240" w:lineRule="auto"/>
      </w:pPr>
      <w:r>
        <w:t>umowy, gdyż dane te są niezbędne do wykonania tej czynności.</w:t>
      </w:r>
    </w:p>
    <w:p w14:paraId="208ACD57" w14:textId="77777777" w:rsidR="00682F42" w:rsidRDefault="00682F42" w:rsidP="000A5F4A">
      <w:pPr>
        <w:spacing w:after="0" w:line="240" w:lineRule="auto"/>
      </w:pPr>
      <w:r>
        <w:t>Administratorem danych osobowych Wykonawcy jest Muzeum Górnictwa Węglowego w Zabrzu</w:t>
      </w:r>
    </w:p>
    <w:p w14:paraId="07F44D9D" w14:textId="77777777" w:rsidR="00682F42" w:rsidRDefault="00682F42" w:rsidP="000A5F4A">
      <w:pPr>
        <w:spacing w:after="0" w:line="240" w:lineRule="auto"/>
      </w:pPr>
      <w:r>
        <w:t xml:space="preserve">z siedzibą przy ul. G. </w:t>
      </w:r>
      <w:proofErr w:type="spellStart"/>
      <w:r>
        <w:t>Agricoli</w:t>
      </w:r>
      <w:proofErr w:type="spellEnd"/>
      <w:r>
        <w:t xml:space="preserve"> 2 w Zabrzu. Kontakt do inspektora ochrony danych Zamawiającego:</w:t>
      </w:r>
    </w:p>
    <w:p w14:paraId="42522CB1" w14:textId="77777777" w:rsidR="00682F42" w:rsidRDefault="00682F42" w:rsidP="000A5F4A">
      <w:pPr>
        <w:spacing w:after="0" w:line="240" w:lineRule="auto"/>
      </w:pPr>
      <w:r>
        <w:t>iod@muzeumgornictwa.pl .</w:t>
      </w:r>
    </w:p>
    <w:p w14:paraId="65896607" w14:textId="77777777" w:rsidR="00682F42" w:rsidRDefault="00682F42" w:rsidP="000A5F4A">
      <w:pPr>
        <w:spacing w:after="0" w:line="240" w:lineRule="auto"/>
      </w:pPr>
      <w:r>
        <w:t>Decyzje, w oparciu o podane przez Wykonawcę dane, nie będą podejmowane w sposób</w:t>
      </w:r>
    </w:p>
    <w:p w14:paraId="631C11AD" w14:textId="77777777" w:rsidR="00682F42" w:rsidRDefault="00682F42" w:rsidP="000A5F4A">
      <w:pPr>
        <w:spacing w:after="0" w:line="240" w:lineRule="auto"/>
      </w:pPr>
      <w:r>
        <w:t>zautomatyzowany.</w:t>
      </w:r>
    </w:p>
    <w:p w14:paraId="46DF12B5" w14:textId="77777777" w:rsidR="00682F42" w:rsidRDefault="00682F42" w:rsidP="000A5F4A">
      <w:pPr>
        <w:spacing w:after="0" w:line="240" w:lineRule="auto"/>
      </w:pPr>
      <w:r>
        <w:t>Dane osobowe będą przechowywane do przedawnienia ewentualnych roszczeń, wykonania</w:t>
      </w:r>
    </w:p>
    <w:p w14:paraId="76DD8311" w14:textId="77777777" w:rsidR="00682F42" w:rsidRDefault="00682F42" w:rsidP="000A5F4A">
      <w:pPr>
        <w:spacing w:after="0" w:line="240" w:lineRule="auto"/>
      </w:pPr>
      <w:r>
        <w:t>obowiązków archiwalnych i wynikających z przepisów prawa.</w:t>
      </w:r>
    </w:p>
    <w:p w14:paraId="2AFA10CC" w14:textId="77777777" w:rsidR="00682F42" w:rsidRDefault="00682F42" w:rsidP="000A5F4A">
      <w:pPr>
        <w:spacing w:after="0" w:line="240" w:lineRule="auto"/>
      </w:pPr>
      <w:r>
        <w:t>Odbiorcami Pani/Pana danych osobowych będą osoby lub podmioty, którym zostanie udostępniona</w:t>
      </w:r>
    </w:p>
    <w:p w14:paraId="5663320F" w14:textId="77777777" w:rsidR="00682F42" w:rsidRDefault="00682F42" w:rsidP="000A5F4A">
      <w:pPr>
        <w:spacing w:after="0" w:line="240" w:lineRule="auto"/>
      </w:pPr>
      <w:r>
        <w:t>umowa, lub dokumentacja postępowania na udzielenie przedmiotowego zamówienia, w oparciu</w:t>
      </w:r>
    </w:p>
    <w:p w14:paraId="36843C05" w14:textId="77777777" w:rsidR="00682F42" w:rsidRDefault="00682F42" w:rsidP="000A5F4A">
      <w:pPr>
        <w:spacing w:after="0" w:line="240" w:lineRule="auto"/>
      </w:pPr>
      <w:r>
        <w:t>o przepisy prawa lub w oparciu o obowiązujące u Zamawiającego procedury udzielania lub realizowania</w:t>
      </w:r>
      <w:r w:rsidR="001F2E6F">
        <w:t xml:space="preserve"> </w:t>
      </w:r>
      <w:r>
        <w:t>zamówień publicznych.</w:t>
      </w:r>
    </w:p>
    <w:p w14:paraId="09FF6C1A" w14:textId="77777777" w:rsidR="00682F42" w:rsidRDefault="00682F42" w:rsidP="000A5F4A">
      <w:pPr>
        <w:spacing w:after="0" w:line="240" w:lineRule="auto"/>
      </w:pPr>
      <w:r>
        <w:t>Wykonawca ma prawo żądania dostępu do swych danych; ich sprostowania, usunięcia, przeniesienia</w:t>
      </w:r>
    </w:p>
    <w:p w14:paraId="26E2E495" w14:textId="77777777" w:rsidR="00682F42" w:rsidRDefault="00682F42" w:rsidP="000A5F4A">
      <w:pPr>
        <w:spacing w:after="0" w:line="240" w:lineRule="auto"/>
      </w:pPr>
      <w:r>
        <w:t>oraz ograniczenia przetwarzania.</w:t>
      </w:r>
    </w:p>
    <w:p w14:paraId="6967F860" w14:textId="77777777" w:rsidR="00682F42" w:rsidRDefault="00682F42" w:rsidP="000A5F4A">
      <w:pPr>
        <w:spacing w:after="0" w:line="240" w:lineRule="auto"/>
      </w:pPr>
      <w:r>
        <w:t>Ma również prawo do wniesienia skargi do organu nadzorczego w rozumieniu przepisów</w:t>
      </w:r>
      <w:r w:rsidR="001F2E6F">
        <w:t xml:space="preserve"> </w:t>
      </w:r>
      <w:r>
        <w:t>o ochronie danych osobowych w każdym przypadku zaistnienia podejrzenia że przetwarzanie jego</w:t>
      </w:r>
      <w:r w:rsidR="001F2E6F">
        <w:t xml:space="preserve"> </w:t>
      </w:r>
      <w:r>
        <w:t>danych osobowych następuje z naruszeniem powszechnie obowiązujących przepisów prawa.</w:t>
      </w:r>
    </w:p>
    <w:p w14:paraId="54B06952" w14:textId="77777777" w:rsidR="00682F42" w:rsidRDefault="00682F42" w:rsidP="000A5F4A">
      <w:pPr>
        <w:spacing w:after="0" w:line="240" w:lineRule="auto"/>
      </w:pPr>
      <w:r>
        <w:t>Uwaga: Punkt ma zastosowanie jeśli Wykonawca jest osobą fizyczną lub osobą fizyczną prowadząca</w:t>
      </w:r>
    </w:p>
    <w:p w14:paraId="0EC53E97" w14:textId="77777777" w:rsidR="00682F42" w:rsidRDefault="00682F42" w:rsidP="000A5F4A">
      <w:pPr>
        <w:spacing w:after="0" w:line="240" w:lineRule="auto"/>
      </w:pPr>
      <w:r>
        <w:t>działalność gospodarczą lub działa przez pełnomocnika będącego osobą fizyczną lub członków organu</w:t>
      </w:r>
    </w:p>
    <w:p w14:paraId="3FFEEB7D" w14:textId="77777777" w:rsidR="00682F42" w:rsidRDefault="00682F42" w:rsidP="000A5F4A">
      <w:pPr>
        <w:spacing w:after="0" w:line="240" w:lineRule="auto"/>
      </w:pPr>
      <w:r>
        <w:t>zarządzającego będących osobami fizycznymi.</w:t>
      </w:r>
    </w:p>
    <w:p w14:paraId="319D02F0" w14:textId="77777777" w:rsidR="00682F42" w:rsidRDefault="00682F42" w:rsidP="000A5F4A">
      <w:pPr>
        <w:spacing w:after="0" w:line="240" w:lineRule="auto"/>
      </w:pPr>
      <w:r>
        <w:t>2. Wykonawca oświadcza, że wypełnił, i będzie wypełniał, obowiązki informacyjne - przewidziane</w:t>
      </w:r>
    </w:p>
    <w:p w14:paraId="6F867392" w14:textId="77777777" w:rsidR="00682F42" w:rsidRDefault="00682F42" w:rsidP="000A5F4A">
      <w:pPr>
        <w:spacing w:after="0" w:line="240" w:lineRule="auto"/>
      </w:pPr>
      <w:r>
        <w:t>w art. 13 lub art. 14 RODO - wobec osób fizycznych i osób fizycznych prowadzących działalność</w:t>
      </w:r>
    </w:p>
    <w:p w14:paraId="140CA5B2" w14:textId="77777777" w:rsidR="00682F42" w:rsidRDefault="00682F42" w:rsidP="000A5F4A">
      <w:pPr>
        <w:spacing w:after="0" w:line="240" w:lineRule="auto"/>
      </w:pPr>
      <w:r>
        <w:t>gospodarczą i pełnomocników będących osobami fizycznymi i członów organów zarządzających</w:t>
      </w:r>
    </w:p>
    <w:p w14:paraId="443D68AB" w14:textId="77777777" w:rsidR="00682F42" w:rsidRDefault="00682F42" w:rsidP="000A5F4A">
      <w:pPr>
        <w:spacing w:after="0" w:line="240" w:lineRule="auto"/>
      </w:pPr>
      <w:r>
        <w:t>będących osobami fizycznymi, od których dane osobowe bezpośrednio lub pośrednio pozyskał lub</w:t>
      </w:r>
    </w:p>
    <w:p w14:paraId="02E53B25" w14:textId="77777777" w:rsidR="00682F42" w:rsidRDefault="00682F42" w:rsidP="000A5F4A">
      <w:pPr>
        <w:spacing w:after="0" w:line="240" w:lineRule="auto"/>
      </w:pPr>
      <w:r>
        <w:t>będzie pozyskiwał w celu wykonania umowy.</w:t>
      </w:r>
    </w:p>
    <w:p w14:paraId="2F1AB7CF" w14:textId="77777777" w:rsidR="00682F42" w:rsidRDefault="00682F42" w:rsidP="000A5F4A">
      <w:pPr>
        <w:spacing w:after="0" w:line="240" w:lineRule="auto"/>
      </w:pPr>
      <w:r>
        <w:t>3. RODO - Rozporządzenie Parlamentu Europejskiego i Rady (UE) 2016/679 z dnia 27 kwietnia 2016r.</w:t>
      </w:r>
    </w:p>
    <w:p w14:paraId="2F0A50FA" w14:textId="77777777" w:rsidR="00682F42" w:rsidRDefault="00682F42" w:rsidP="000A5F4A">
      <w:pPr>
        <w:spacing w:after="0" w:line="240" w:lineRule="auto"/>
      </w:pPr>
      <w:r>
        <w:t>sprawie ochrony osób fizycznych w związku z przetwarzaniem danych osobowych i w sprawie</w:t>
      </w:r>
    </w:p>
    <w:p w14:paraId="39D149F5" w14:textId="77777777" w:rsidR="00682F42" w:rsidRDefault="00682F42" w:rsidP="000A5F4A">
      <w:pPr>
        <w:spacing w:after="0" w:line="240" w:lineRule="auto"/>
      </w:pPr>
      <w:r>
        <w:t>swobodnego przepływu takich danych oraz uchylenia dyrektywy 95/46/WE (Dz. Urz. UE L 2016, Nr 119,</w:t>
      </w:r>
      <w:r w:rsidR="001F2E6F">
        <w:t xml:space="preserve"> </w:t>
      </w:r>
      <w:r>
        <w:t>s.1).</w:t>
      </w:r>
    </w:p>
    <w:p w14:paraId="2D0F0C41" w14:textId="77777777" w:rsidR="00682F42" w:rsidRDefault="00682F42" w:rsidP="000A5F4A">
      <w:pPr>
        <w:spacing w:after="0" w:line="240" w:lineRule="auto"/>
      </w:pPr>
    </w:p>
    <w:p w14:paraId="3555E1B2" w14:textId="77777777" w:rsidR="00682F42" w:rsidRPr="001F2E6F" w:rsidRDefault="00682F42" w:rsidP="00DF6097">
      <w:pPr>
        <w:spacing w:after="0" w:line="240" w:lineRule="auto"/>
        <w:jc w:val="center"/>
        <w:rPr>
          <w:b/>
        </w:rPr>
      </w:pPr>
      <w:r w:rsidRPr="001F2E6F">
        <w:rPr>
          <w:b/>
        </w:rPr>
        <w:t>§ 1</w:t>
      </w:r>
      <w:r w:rsidR="00335A76">
        <w:rPr>
          <w:b/>
        </w:rPr>
        <w:t>0</w:t>
      </w:r>
    </w:p>
    <w:p w14:paraId="3AC03977" w14:textId="77777777" w:rsidR="00682F42" w:rsidRPr="001F2E6F" w:rsidRDefault="00682F42" w:rsidP="00DF6097">
      <w:pPr>
        <w:spacing w:after="0" w:line="240" w:lineRule="auto"/>
        <w:jc w:val="center"/>
        <w:rPr>
          <w:b/>
        </w:rPr>
      </w:pPr>
      <w:r w:rsidRPr="001F2E6F">
        <w:rPr>
          <w:b/>
        </w:rPr>
        <w:t>Postanowienia końcowe</w:t>
      </w:r>
    </w:p>
    <w:p w14:paraId="7B694EDD" w14:textId="77777777" w:rsidR="00682F42" w:rsidRDefault="00682F42" w:rsidP="000A5F4A">
      <w:pPr>
        <w:spacing w:after="0" w:line="240" w:lineRule="auto"/>
      </w:pPr>
      <w:r>
        <w:lastRenderedPageBreak/>
        <w:t>1. Czas i prace związane z realizacją przedmiotu umowy muszą być uzgodnione z Zamawiającym.</w:t>
      </w:r>
    </w:p>
    <w:p w14:paraId="12035CD0" w14:textId="77777777" w:rsidR="00682F42" w:rsidRDefault="00682F42" w:rsidP="000A5F4A">
      <w:pPr>
        <w:spacing w:after="0" w:line="240" w:lineRule="auto"/>
      </w:pPr>
      <w:r>
        <w:t>2. Ewentualne spory wynikłe na tle wykonania przedmiotu umowy Strony poddają rozstrzygnięciu sądu</w:t>
      </w:r>
      <w:r w:rsidR="001F2E6F">
        <w:t xml:space="preserve"> </w:t>
      </w:r>
      <w:r>
        <w:t>właściwego dla siedziby Zamawiającego.</w:t>
      </w:r>
    </w:p>
    <w:p w14:paraId="260C5A07" w14:textId="77777777" w:rsidR="00682F42" w:rsidRDefault="00682F42" w:rsidP="000A5F4A">
      <w:pPr>
        <w:spacing w:after="0" w:line="240" w:lineRule="auto"/>
      </w:pPr>
      <w:r>
        <w:t>3. Wszelkie zmiany umowy wymagają formy pisemnej pod rygorem nieważności.</w:t>
      </w:r>
    </w:p>
    <w:p w14:paraId="42E67671" w14:textId="77777777" w:rsidR="00682F42" w:rsidRDefault="00682F42" w:rsidP="000A5F4A">
      <w:pPr>
        <w:spacing w:after="0" w:line="240" w:lineRule="auto"/>
      </w:pPr>
      <w:r>
        <w:t>4. W sprawach nie uregulowanych postanowieniami niniejszej umowy mają zastosowanie przepisy</w:t>
      </w:r>
    </w:p>
    <w:p w14:paraId="1E5A93DC" w14:textId="77777777" w:rsidR="00682F42" w:rsidRDefault="00682F42" w:rsidP="000A5F4A">
      <w:pPr>
        <w:spacing w:after="0" w:line="240" w:lineRule="auto"/>
      </w:pPr>
      <w:r>
        <w:t>Kodeksu Cywilnego oraz pozostałe obowiązujące przepisy prawne.</w:t>
      </w:r>
    </w:p>
    <w:p w14:paraId="13E72B5A" w14:textId="77777777" w:rsidR="00682F42" w:rsidRDefault="00682F42" w:rsidP="000A5F4A">
      <w:pPr>
        <w:spacing w:after="0" w:line="240" w:lineRule="auto"/>
      </w:pPr>
      <w:r>
        <w:t>5. Na podstawie art. 4c ustawy z dnia 8 marca 2013r. o przeciwdziałaniu nadmiernym opóźnieniom</w:t>
      </w:r>
    </w:p>
    <w:p w14:paraId="2676D9AA" w14:textId="77777777" w:rsidR="00682F42" w:rsidRDefault="00682F42" w:rsidP="000A5F4A">
      <w:pPr>
        <w:spacing w:after="0" w:line="240" w:lineRule="auto"/>
      </w:pPr>
      <w:r>
        <w:t>w transakcjach handlowych Muzeum Górnictwa Węglowego w Zabrzu oświadcza, iż posiada status</w:t>
      </w:r>
    </w:p>
    <w:p w14:paraId="38890A8D" w14:textId="77777777" w:rsidR="00682F42" w:rsidRDefault="00682F42" w:rsidP="000A5F4A">
      <w:pPr>
        <w:spacing w:after="0" w:line="240" w:lineRule="auto"/>
      </w:pPr>
      <w:r>
        <w:t>dużego przedsiębiorcy.</w:t>
      </w:r>
    </w:p>
    <w:p w14:paraId="7C669B1C" w14:textId="77777777" w:rsidR="00B92EB0" w:rsidRDefault="00682F42" w:rsidP="000A5F4A">
      <w:pPr>
        <w:spacing w:after="0" w:line="240" w:lineRule="auto"/>
      </w:pPr>
      <w:r>
        <w:t>6. Umowa została sporządzona w 2 (dwóch) jednobrzmiących egzemplarzach, po jednym dla każdej ze</w:t>
      </w:r>
      <w:r w:rsidR="001F2E6F">
        <w:t xml:space="preserve"> stron.</w:t>
      </w:r>
    </w:p>
    <w:p w14:paraId="075983DA" w14:textId="77777777" w:rsidR="000A5F4A" w:rsidRDefault="001F2E6F" w:rsidP="00682F42">
      <w:r>
        <w:t xml:space="preserve">                                </w:t>
      </w:r>
    </w:p>
    <w:p w14:paraId="1023ED48" w14:textId="77777777" w:rsidR="000A5F4A" w:rsidRDefault="000A5F4A" w:rsidP="00682F42"/>
    <w:p w14:paraId="4D52A7A4" w14:textId="77777777" w:rsidR="001F2E6F" w:rsidRPr="001F2E6F" w:rsidRDefault="000A5F4A" w:rsidP="00682F42">
      <w:pPr>
        <w:rPr>
          <w:b/>
        </w:rPr>
      </w:pPr>
      <w:r>
        <w:t xml:space="preserve">                              </w:t>
      </w:r>
      <w:r w:rsidR="001F2E6F" w:rsidRPr="001F2E6F">
        <w:rPr>
          <w:b/>
        </w:rPr>
        <w:t>ZAMAWIAJĄCY</w:t>
      </w:r>
      <w:r w:rsidR="001F2E6F">
        <w:rPr>
          <w:b/>
        </w:rPr>
        <w:t xml:space="preserve">                                                                      </w:t>
      </w:r>
      <w:r>
        <w:rPr>
          <w:b/>
        </w:rPr>
        <w:t xml:space="preserve">   WYKONAWCA</w:t>
      </w:r>
    </w:p>
    <w:p w14:paraId="76F6192A" w14:textId="77777777" w:rsidR="001F2E6F" w:rsidRDefault="001F2E6F" w:rsidP="00682F42"/>
    <w:p w14:paraId="5A305140" w14:textId="77777777" w:rsidR="001F2E6F" w:rsidRDefault="000A5F4A" w:rsidP="00682F42">
      <w:r>
        <w:t xml:space="preserve">                       ………………………………………..                                                     ……………………………………….</w:t>
      </w:r>
    </w:p>
    <w:sectPr w:rsidR="001F2E6F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5F46A" w14:textId="77777777" w:rsidR="00E9126B" w:rsidRDefault="00E9126B" w:rsidP="00335A76">
      <w:pPr>
        <w:spacing w:after="0" w:line="240" w:lineRule="auto"/>
      </w:pPr>
      <w:r>
        <w:separator/>
      </w:r>
    </w:p>
  </w:endnote>
  <w:endnote w:type="continuationSeparator" w:id="0">
    <w:p w14:paraId="7936D34F" w14:textId="77777777" w:rsidR="00E9126B" w:rsidRDefault="00E9126B" w:rsidP="00335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2611638"/>
      <w:docPartObj>
        <w:docPartGallery w:val="Page Numbers (Bottom of Page)"/>
        <w:docPartUnique/>
      </w:docPartObj>
    </w:sdtPr>
    <w:sdtEndPr/>
    <w:sdtContent>
      <w:p w14:paraId="3672912A" w14:textId="77777777" w:rsidR="00335A76" w:rsidRDefault="00335A7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437CFC6" w14:textId="77777777" w:rsidR="00335A76" w:rsidRDefault="00335A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B6FB8" w14:textId="77777777" w:rsidR="00E9126B" w:rsidRDefault="00E9126B" w:rsidP="00335A76">
      <w:pPr>
        <w:spacing w:after="0" w:line="240" w:lineRule="auto"/>
      </w:pPr>
      <w:r>
        <w:separator/>
      </w:r>
    </w:p>
  </w:footnote>
  <w:footnote w:type="continuationSeparator" w:id="0">
    <w:p w14:paraId="50D7C120" w14:textId="77777777" w:rsidR="00E9126B" w:rsidRDefault="00E9126B" w:rsidP="00335A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BA3"/>
    <w:rsid w:val="000A5F4A"/>
    <w:rsid w:val="001A5322"/>
    <w:rsid w:val="001F2E6F"/>
    <w:rsid w:val="002178E8"/>
    <w:rsid w:val="003317F2"/>
    <w:rsid w:val="00335A76"/>
    <w:rsid w:val="00456BA3"/>
    <w:rsid w:val="00595AF4"/>
    <w:rsid w:val="00627581"/>
    <w:rsid w:val="00682F42"/>
    <w:rsid w:val="006A3A0A"/>
    <w:rsid w:val="00734475"/>
    <w:rsid w:val="007C2A66"/>
    <w:rsid w:val="00A56C19"/>
    <w:rsid w:val="00B92EB0"/>
    <w:rsid w:val="00C5040F"/>
    <w:rsid w:val="00DF6097"/>
    <w:rsid w:val="00E9126B"/>
    <w:rsid w:val="00EA5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4CFAB"/>
  <w15:docId w15:val="{2AE68087-A113-4A58-8C0D-5AF53040F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5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5A76"/>
  </w:style>
  <w:style w:type="paragraph" w:styleId="Stopka">
    <w:name w:val="footer"/>
    <w:basedOn w:val="Normalny"/>
    <w:link w:val="StopkaZnak"/>
    <w:uiPriority w:val="99"/>
    <w:unhideWhenUsed/>
    <w:rsid w:val="00335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5A76"/>
  </w:style>
  <w:style w:type="paragraph" w:styleId="Tekstdymka">
    <w:name w:val="Balloon Text"/>
    <w:basedOn w:val="Normalny"/>
    <w:link w:val="TekstdymkaZnak"/>
    <w:uiPriority w:val="99"/>
    <w:semiHidden/>
    <w:unhideWhenUsed/>
    <w:rsid w:val="00734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4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5A26B-D200-4B8F-B42A-958996422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91</Words>
  <Characters>10749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Anna Szczepanowska</cp:lastModifiedBy>
  <cp:revision>2</cp:revision>
  <cp:lastPrinted>2024-02-28T18:23:00Z</cp:lastPrinted>
  <dcterms:created xsi:type="dcterms:W3CDTF">2024-02-28T18:23:00Z</dcterms:created>
  <dcterms:modified xsi:type="dcterms:W3CDTF">2024-02-28T18:23:00Z</dcterms:modified>
</cp:coreProperties>
</file>